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AA" w:rsidRPr="0088124C" w:rsidRDefault="000278AA" w:rsidP="000278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527023076"/>
      <w:bookmarkStart w:id="1" w:name="_Hlk527018368"/>
      <w:bookmarkStart w:id="2" w:name="_Hlk527018643"/>
      <w:bookmarkStart w:id="3" w:name="_Hlk515267780"/>
      <w:bookmarkStart w:id="4" w:name="_GoBack"/>
      <w:bookmarkEnd w:id="4"/>
      <w:r w:rsidRPr="0088124C">
        <w:rPr>
          <w:rFonts w:ascii="Times New Roman" w:hAnsi="Times New Roman" w:cs="Times New Roman"/>
          <w:b/>
          <w:sz w:val="28"/>
          <w:szCs w:val="24"/>
        </w:rPr>
        <w:t>REQUERIMENTO</w:t>
      </w:r>
    </w:p>
    <w:p w:rsidR="000278AA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8AA" w:rsidRPr="0088124C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8AA" w:rsidRPr="0088124C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 xml:space="preserve">Manaus – AM, </w:t>
      </w:r>
      <w:bookmarkStart w:id="5" w:name="_Hlk527025047"/>
      <w:r w:rsidRPr="0088124C">
        <w:rPr>
          <w:rFonts w:ascii="Times New Roman" w:hAnsi="Times New Roman" w:cs="Times New Roman"/>
          <w:sz w:val="24"/>
          <w:szCs w:val="24"/>
        </w:rPr>
        <w:t>__</w:t>
      </w:r>
      <w:r w:rsidR="00901D4A">
        <w:rPr>
          <w:rFonts w:ascii="Times New Roman" w:hAnsi="Times New Roman" w:cs="Times New Roman"/>
          <w:sz w:val="24"/>
          <w:szCs w:val="24"/>
        </w:rPr>
        <w:t>_</w:t>
      </w:r>
      <w:r w:rsidRPr="0088124C">
        <w:rPr>
          <w:rFonts w:ascii="Times New Roman" w:hAnsi="Times New Roman" w:cs="Times New Roman"/>
          <w:sz w:val="24"/>
          <w:szCs w:val="24"/>
        </w:rPr>
        <w:t>_ de ________</w:t>
      </w:r>
      <w:r w:rsidR="00901D4A">
        <w:rPr>
          <w:rFonts w:ascii="Times New Roman" w:hAnsi="Times New Roman" w:cs="Times New Roman"/>
          <w:sz w:val="24"/>
          <w:szCs w:val="24"/>
        </w:rPr>
        <w:t>______</w:t>
      </w:r>
      <w:r w:rsidRPr="0088124C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88124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124C">
        <w:rPr>
          <w:rFonts w:ascii="Times New Roman" w:hAnsi="Times New Roman" w:cs="Times New Roman"/>
          <w:sz w:val="24"/>
          <w:szCs w:val="24"/>
        </w:rPr>
        <w:t xml:space="preserve"> 201</w:t>
      </w:r>
      <w:r w:rsidR="00664AC7">
        <w:rPr>
          <w:rFonts w:ascii="Times New Roman" w:hAnsi="Times New Roman" w:cs="Times New Roman"/>
          <w:sz w:val="24"/>
          <w:szCs w:val="24"/>
        </w:rPr>
        <w:t>9</w:t>
      </w:r>
      <w:r w:rsidRPr="0088124C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À</w:t>
      </w:r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Júlia Mônica Marcelino Benevides</w:t>
      </w:r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oordenadora do Departamento de Ensino e Pesquisa</w:t>
      </w:r>
    </w:p>
    <w:p w:rsidR="000278AA" w:rsidRDefault="000278AA" w:rsidP="00027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0278AA" w:rsidRPr="0088124C" w:rsidRDefault="000278AA" w:rsidP="00027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B92" w:rsidRDefault="005F31FD" w:rsidP="00881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7025676"/>
      <w:bookmarkEnd w:id="1"/>
      <w:r w:rsidRPr="007D69E2">
        <w:rPr>
          <w:rFonts w:ascii="Times New Roman" w:hAnsi="Times New Roman" w:cs="Times New Roman"/>
          <w:sz w:val="24"/>
          <w:szCs w:val="24"/>
        </w:rPr>
        <w:t>Eu, __________________</w:t>
      </w:r>
      <w:r w:rsidR="00901D4A">
        <w:rPr>
          <w:rFonts w:ascii="Times New Roman" w:hAnsi="Times New Roman" w:cs="Times New Roman"/>
          <w:sz w:val="24"/>
          <w:szCs w:val="24"/>
        </w:rPr>
        <w:t>______</w:t>
      </w:r>
      <w:r w:rsidR="00235481">
        <w:rPr>
          <w:rFonts w:ascii="Times New Roman" w:hAnsi="Times New Roman" w:cs="Times New Roman"/>
          <w:sz w:val="24"/>
          <w:szCs w:val="24"/>
        </w:rPr>
        <w:t>___</w:t>
      </w:r>
      <w:r w:rsidR="00901D4A">
        <w:rPr>
          <w:rFonts w:ascii="Times New Roman" w:hAnsi="Times New Roman" w:cs="Times New Roman"/>
          <w:sz w:val="24"/>
          <w:szCs w:val="24"/>
        </w:rPr>
        <w:t>_</w:t>
      </w:r>
      <w:r w:rsidRPr="007D69E2">
        <w:rPr>
          <w:rFonts w:ascii="Times New Roman" w:hAnsi="Times New Roman" w:cs="Times New Roman"/>
          <w:sz w:val="24"/>
          <w:szCs w:val="24"/>
        </w:rPr>
        <w:t>_______, portador (a) da carteira de identidade nº _________</w:t>
      </w:r>
      <w:r w:rsidR="00235481"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>______ e inscr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D4A">
        <w:rPr>
          <w:rFonts w:ascii="Times New Roman" w:hAnsi="Times New Roman" w:cs="Times New Roman"/>
          <w:sz w:val="24"/>
          <w:szCs w:val="24"/>
        </w:rPr>
        <w:t>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 sob o CPF nº 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___</w:t>
      </w:r>
      <w:r w:rsidR="00235481">
        <w:rPr>
          <w:rFonts w:ascii="Times New Roman" w:hAnsi="Times New Roman" w:cs="Times New Roman"/>
          <w:sz w:val="24"/>
          <w:szCs w:val="24"/>
        </w:rPr>
        <w:t>______</w:t>
      </w:r>
      <w:r w:rsidR="00235481" w:rsidRPr="007D69E2">
        <w:rPr>
          <w:rFonts w:ascii="Times New Roman" w:hAnsi="Times New Roman" w:cs="Times New Roman"/>
          <w:sz w:val="24"/>
          <w:szCs w:val="24"/>
        </w:rPr>
        <w:t>_</w:t>
      </w:r>
      <w:r w:rsidR="00235481">
        <w:rPr>
          <w:rFonts w:ascii="Times New Roman" w:hAnsi="Times New Roman" w:cs="Times New Roman"/>
          <w:sz w:val="24"/>
          <w:szCs w:val="24"/>
        </w:rPr>
        <w:t>__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,</w:t>
      </w:r>
      <w:bookmarkEnd w:id="2"/>
      <w:r w:rsidRPr="007D69E2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27020704"/>
      <w:bookmarkEnd w:id="6"/>
      <w:r w:rsidR="001E4881" w:rsidRPr="001E4881">
        <w:rPr>
          <w:rFonts w:ascii="Times New Roman" w:hAnsi="Times New Roman" w:cs="Times New Roman"/>
          <w:sz w:val="24"/>
          <w:szCs w:val="24"/>
        </w:rPr>
        <w:t>(Técnico (a)), (Tecnólogo (a)) ou (Graduado (a))</w:t>
      </w:r>
      <w:r w:rsidR="00065923" w:rsidRPr="0088124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527025772"/>
      <w:bookmarkStart w:id="9" w:name="_Hlk527025730"/>
      <w:bookmarkEnd w:id="7"/>
      <w:r w:rsidR="001E4881" w:rsidRPr="001E4881">
        <w:rPr>
          <w:rFonts w:ascii="Times New Roman" w:hAnsi="Times New Roman" w:cs="Times New Roman"/>
          <w:sz w:val="24"/>
          <w:szCs w:val="24"/>
        </w:rPr>
        <w:t xml:space="preserve">em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____________</w:t>
      </w:r>
      <w:r w:rsidR="001E4881" w:rsidRPr="001E4881">
        <w:rPr>
          <w:rFonts w:ascii="Times New Roman" w:hAnsi="Times New Roman" w:cs="Times New Roman"/>
          <w:sz w:val="24"/>
          <w:szCs w:val="24"/>
        </w:rPr>
        <w:t xml:space="preserve">, pela _______________________ e Especializado (a) em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</w:t>
      </w:r>
      <w:r w:rsidR="001E4881">
        <w:rPr>
          <w:rFonts w:ascii="Times New Roman" w:hAnsi="Times New Roman" w:cs="Times New Roman"/>
          <w:sz w:val="24"/>
          <w:szCs w:val="24"/>
        </w:rPr>
        <w:t xml:space="preserve">, pela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____________</w:t>
      </w:r>
      <w:r w:rsidRPr="007D69E2">
        <w:rPr>
          <w:rFonts w:ascii="Times New Roman" w:hAnsi="Times New Roman" w:cs="Times New Roman"/>
          <w:sz w:val="24"/>
          <w:szCs w:val="24"/>
        </w:rPr>
        <w:t>. Solicito estágio voluntário sem vínculo empregatício no serviço de _________________</w:t>
      </w:r>
      <w:r w:rsidR="001E4881">
        <w:rPr>
          <w:rFonts w:ascii="Times New Roman" w:hAnsi="Times New Roman" w:cs="Times New Roman"/>
          <w:sz w:val="24"/>
          <w:szCs w:val="24"/>
        </w:rPr>
        <w:t>________</w:t>
      </w:r>
      <w:r w:rsidRPr="007D69E2">
        <w:rPr>
          <w:rFonts w:ascii="Times New Roman" w:hAnsi="Times New Roman" w:cs="Times New Roman"/>
          <w:sz w:val="24"/>
          <w:szCs w:val="24"/>
        </w:rPr>
        <w:t>___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_</w:t>
      </w:r>
      <w:r w:rsidR="00235481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>desta FCECON, por um período de três meses.</w:t>
      </w:r>
    </w:p>
    <w:bookmarkEnd w:id="8"/>
    <w:bookmarkEnd w:id="9"/>
    <w:p w:rsidR="00901D4A" w:rsidRDefault="00901D4A" w:rsidP="00901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1D4A" w:rsidRPr="007D69E2" w:rsidRDefault="00901D4A" w:rsidP="001E48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1D4A" w:rsidRPr="007D69E2" w:rsidRDefault="00901D4A" w:rsidP="00901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Assinatura do (a) Requerente</w:t>
      </w:r>
    </w:p>
    <w:p w:rsidR="00901D4A" w:rsidRDefault="00901D4A" w:rsidP="00901D4A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lefone para Contato: (___) _________-_________</w:t>
      </w:r>
    </w:p>
    <w:p w:rsidR="006C2ECB" w:rsidRPr="00901D4A" w:rsidRDefault="006C2ECB" w:rsidP="00901D4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</w:p>
    <w:bookmarkEnd w:id="3"/>
    <w:p w:rsidR="005619AE" w:rsidRPr="0088124C" w:rsidRDefault="005619AE" w:rsidP="00901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24C">
        <w:rPr>
          <w:rFonts w:ascii="Times New Roman" w:hAnsi="Times New Roman" w:cs="Times New Roman"/>
          <w:b/>
          <w:sz w:val="28"/>
          <w:szCs w:val="24"/>
        </w:rPr>
        <w:t>ESTÁGIO VOLUNTÁRIO (PROFISSIONAL)</w:t>
      </w:r>
    </w:p>
    <w:p w:rsidR="005619AE" w:rsidRPr="0088124C" w:rsidRDefault="005619AE" w:rsidP="009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Documentos Necessários:</w:t>
      </w:r>
    </w:p>
    <w:p w:rsidR="00421CB5" w:rsidRPr="007D69E2" w:rsidRDefault="00421CB5" w:rsidP="00421CB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Requerimento (</w:t>
      </w:r>
      <w:r>
        <w:rPr>
          <w:rFonts w:ascii="Times New Roman" w:hAnsi="Times New Roman" w:cs="Times New Roman"/>
          <w:sz w:val="24"/>
          <w:szCs w:val="24"/>
        </w:rPr>
        <w:t xml:space="preserve">conforme </w:t>
      </w:r>
      <w:r w:rsidRPr="007D69E2">
        <w:rPr>
          <w:rFonts w:ascii="Times New Roman" w:hAnsi="Times New Roman" w:cs="Times New Roman"/>
          <w:sz w:val="24"/>
          <w:szCs w:val="24"/>
        </w:rPr>
        <w:t>modelo acima);</w:t>
      </w:r>
    </w:p>
    <w:p w:rsidR="00CA73F1" w:rsidRPr="0088124C" w:rsidRDefault="00CA73F1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ópia do diploma</w:t>
      </w:r>
      <w:r w:rsidR="00286278" w:rsidRPr="0088124C">
        <w:rPr>
          <w:rFonts w:ascii="Times New Roman" w:hAnsi="Times New Roman" w:cs="Times New Roman"/>
          <w:sz w:val="24"/>
          <w:szCs w:val="24"/>
        </w:rPr>
        <w:t xml:space="preserve"> do curso de</w:t>
      </w:r>
      <w:r w:rsidR="00CE4751" w:rsidRPr="0088124C">
        <w:rPr>
          <w:rFonts w:ascii="Times New Roman" w:hAnsi="Times New Roman" w:cs="Times New Roman"/>
          <w:sz w:val="24"/>
          <w:szCs w:val="24"/>
        </w:rPr>
        <w:t xml:space="preserve"> Graduação, Técnico</w:t>
      </w:r>
      <w:r w:rsidR="00286278" w:rsidRPr="0088124C">
        <w:rPr>
          <w:rFonts w:ascii="Times New Roman" w:hAnsi="Times New Roman" w:cs="Times New Roman"/>
          <w:sz w:val="24"/>
          <w:szCs w:val="24"/>
        </w:rPr>
        <w:t>, Tecnólogo</w:t>
      </w:r>
      <w:r w:rsidR="00CE4751" w:rsidRPr="0088124C">
        <w:rPr>
          <w:rFonts w:ascii="Times New Roman" w:hAnsi="Times New Roman" w:cs="Times New Roman"/>
          <w:sz w:val="24"/>
          <w:szCs w:val="24"/>
        </w:rPr>
        <w:t xml:space="preserve"> ou Especializaçã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3D4245" w:rsidRPr="0088124C" w:rsidRDefault="00CA73F1" w:rsidP="0088124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Histórico</w:t>
      </w:r>
      <w:r w:rsidR="003D4245"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="00421CB5">
        <w:rPr>
          <w:rFonts w:ascii="Times New Roman" w:hAnsi="Times New Roman" w:cs="Times New Roman"/>
          <w:sz w:val="24"/>
          <w:szCs w:val="24"/>
        </w:rPr>
        <w:t xml:space="preserve">do curso Técnico, Tecnólogo, </w:t>
      </w:r>
      <w:r w:rsidR="003D4245" w:rsidRPr="0088124C">
        <w:rPr>
          <w:rFonts w:ascii="Times New Roman" w:hAnsi="Times New Roman" w:cs="Times New Roman"/>
          <w:sz w:val="24"/>
          <w:szCs w:val="24"/>
        </w:rPr>
        <w:t>Graduação</w:t>
      </w:r>
      <w:r w:rsidR="00421CB5">
        <w:rPr>
          <w:rFonts w:ascii="Times New Roman" w:hAnsi="Times New Roman" w:cs="Times New Roman"/>
          <w:sz w:val="24"/>
          <w:szCs w:val="24"/>
        </w:rPr>
        <w:t xml:space="preserve"> ou da </w:t>
      </w:r>
      <w:r w:rsidR="00421CB5" w:rsidRPr="0088124C">
        <w:rPr>
          <w:rFonts w:ascii="Times New Roman" w:hAnsi="Times New Roman" w:cs="Times New Roman"/>
          <w:sz w:val="24"/>
          <w:szCs w:val="24"/>
        </w:rPr>
        <w:t>Especializaçã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CA73F1" w:rsidRPr="0088124C" w:rsidRDefault="00CA73F1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urr</w:t>
      </w:r>
      <w:r w:rsidR="00CE4751" w:rsidRPr="0088124C">
        <w:rPr>
          <w:rFonts w:ascii="Times New Roman" w:hAnsi="Times New Roman" w:cs="Times New Roman"/>
          <w:sz w:val="24"/>
          <w:szCs w:val="24"/>
        </w:rPr>
        <w:t>ícul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7A3B3F" w:rsidRDefault="007A3B3F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ópia da Carteira do Conselho</w:t>
      </w:r>
      <w:r w:rsidR="00BC640D" w:rsidRPr="0088124C">
        <w:rPr>
          <w:rFonts w:ascii="Times New Roman" w:hAnsi="Times New Roman" w:cs="Times New Roman"/>
          <w:sz w:val="24"/>
          <w:szCs w:val="24"/>
        </w:rPr>
        <w:t xml:space="preserve"> de classe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421CB5" w:rsidRPr="0088124C" w:rsidRDefault="00421CB5" w:rsidP="00421CB5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document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8124C">
        <w:rPr>
          <w:rFonts w:ascii="Times New Roman" w:hAnsi="Times New Roman" w:cs="Times New Roman"/>
          <w:sz w:val="24"/>
          <w:szCs w:val="24"/>
        </w:rPr>
        <w:t xml:space="preserve"> identidade 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88124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CB5" w:rsidRPr="0088124C" w:rsidRDefault="00CD3277" w:rsidP="00421CB5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="00421CB5">
        <w:rPr>
          <w:rFonts w:ascii="Times New Roman" w:hAnsi="Times New Roman" w:cs="Times New Roman"/>
          <w:sz w:val="24"/>
          <w:szCs w:val="24"/>
        </w:rPr>
        <w:t>C</w:t>
      </w:r>
      <w:r w:rsidR="00421CB5" w:rsidRPr="0088124C">
        <w:rPr>
          <w:rFonts w:ascii="Times New Roman" w:hAnsi="Times New Roman" w:cs="Times New Roman"/>
          <w:sz w:val="24"/>
          <w:szCs w:val="24"/>
        </w:rPr>
        <w:t>omprovante de Residência;</w:t>
      </w:r>
    </w:p>
    <w:p w:rsidR="00901D4A" w:rsidRPr="007D69E2" w:rsidRDefault="00901D4A" w:rsidP="00901D4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Cópias</w:t>
      </w:r>
      <w:r>
        <w:rPr>
          <w:rFonts w:ascii="Times New Roman" w:hAnsi="Times New Roman" w:cs="Times New Roman"/>
          <w:sz w:val="24"/>
          <w:szCs w:val="24"/>
        </w:rPr>
        <w:t xml:space="preserve"> do C</w:t>
      </w:r>
      <w:r w:rsidRPr="007D69E2">
        <w:rPr>
          <w:rFonts w:ascii="Times New Roman" w:hAnsi="Times New Roman" w:cs="Times New Roman"/>
          <w:sz w:val="24"/>
          <w:szCs w:val="24"/>
        </w:rPr>
        <w:t>ontrato</w:t>
      </w:r>
      <w:r>
        <w:rPr>
          <w:rFonts w:ascii="Times New Roman" w:hAnsi="Times New Roman" w:cs="Times New Roman"/>
          <w:sz w:val="24"/>
          <w:szCs w:val="24"/>
        </w:rPr>
        <w:t xml:space="preserve"> e do C</w:t>
      </w:r>
      <w:r w:rsidRPr="007D69E2">
        <w:rPr>
          <w:rFonts w:ascii="Times New Roman" w:hAnsi="Times New Roman" w:cs="Times New Roman"/>
          <w:sz w:val="24"/>
          <w:szCs w:val="24"/>
        </w:rPr>
        <w:t>omprovante de pagamento do Seguro de vida (apenas após deferimento do setor que se pretende estagiar).</w:t>
      </w:r>
    </w:p>
    <w:p w:rsidR="005F31FD" w:rsidRPr="0088124C" w:rsidRDefault="005F31FD" w:rsidP="005F31F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00" w:rsidRPr="0088124C" w:rsidRDefault="005619AE" w:rsidP="00881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b/>
          <w:sz w:val="24"/>
          <w:szCs w:val="24"/>
        </w:rPr>
        <w:t>OBS: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="00055212" w:rsidRPr="0088124C">
        <w:rPr>
          <w:rFonts w:ascii="Times New Roman" w:hAnsi="Times New Roman" w:cs="Times New Roman"/>
          <w:sz w:val="24"/>
          <w:szCs w:val="24"/>
        </w:rPr>
        <w:t>Para o</w:t>
      </w:r>
      <w:r w:rsidR="00A77627" w:rsidRPr="0088124C">
        <w:rPr>
          <w:rFonts w:ascii="Times New Roman" w:hAnsi="Times New Roman" w:cs="Times New Roman"/>
          <w:sz w:val="24"/>
          <w:szCs w:val="24"/>
        </w:rPr>
        <w:t xml:space="preserve"> estágio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Pr="0088124C">
        <w:rPr>
          <w:rFonts w:ascii="Times New Roman" w:hAnsi="Times New Roman" w:cs="Times New Roman"/>
          <w:b/>
          <w:sz w:val="24"/>
          <w:szCs w:val="24"/>
        </w:rPr>
        <w:t xml:space="preserve">Técnico de Enfermagem </w:t>
      </w:r>
      <w:r w:rsidR="00A77627" w:rsidRPr="0088124C">
        <w:rPr>
          <w:rFonts w:ascii="Times New Roman" w:hAnsi="Times New Roman" w:cs="Times New Roman"/>
          <w:sz w:val="24"/>
          <w:szCs w:val="24"/>
        </w:rPr>
        <w:t>deverá</w:t>
      </w:r>
      <w:r w:rsidRPr="0088124C">
        <w:rPr>
          <w:rFonts w:ascii="Times New Roman" w:hAnsi="Times New Roman" w:cs="Times New Roman"/>
          <w:sz w:val="24"/>
          <w:szCs w:val="24"/>
        </w:rPr>
        <w:t xml:space="preserve"> apresentar também uma </w:t>
      </w:r>
      <w:r w:rsidRPr="0088124C">
        <w:rPr>
          <w:rFonts w:ascii="Times New Roman" w:hAnsi="Times New Roman" w:cs="Times New Roman"/>
          <w:b/>
          <w:sz w:val="24"/>
          <w:szCs w:val="24"/>
        </w:rPr>
        <w:t>carta de responsabilidade de aceite de estágio</w:t>
      </w:r>
      <w:r w:rsidRPr="0088124C">
        <w:rPr>
          <w:rFonts w:ascii="Times New Roman" w:hAnsi="Times New Roman" w:cs="Times New Roman"/>
          <w:sz w:val="24"/>
          <w:szCs w:val="24"/>
        </w:rPr>
        <w:t xml:space="preserve"> (digitada ou manuscrita) assinada por </w:t>
      </w:r>
      <w:bookmarkStart w:id="10" w:name="_Hlk527019842"/>
      <w:r w:rsidRPr="0088124C">
        <w:rPr>
          <w:rFonts w:ascii="Times New Roman" w:hAnsi="Times New Roman" w:cs="Times New Roman"/>
          <w:sz w:val="24"/>
          <w:szCs w:val="24"/>
        </w:rPr>
        <w:t>um</w:t>
      </w:r>
      <w:r w:rsidR="0088124C">
        <w:rPr>
          <w:rFonts w:ascii="Times New Roman" w:hAnsi="Times New Roman" w:cs="Times New Roman"/>
          <w:sz w:val="24"/>
          <w:szCs w:val="24"/>
        </w:rPr>
        <w:t xml:space="preserve"> 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enfermeiro</w:t>
      </w:r>
      <w:r w:rsidR="00055212" w:rsidRPr="0088124C">
        <w:rPr>
          <w:rFonts w:ascii="Times New Roman" w:hAnsi="Times New Roman" w:cs="Times New Roman"/>
          <w:sz w:val="24"/>
          <w:szCs w:val="24"/>
        </w:rPr>
        <w:t xml:space="preserve"> 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88124C">
        <w:rPr>
          <w:rFonts w:ascii="Times New Roman" w:hAnsi="Times New Roman" w:cs="Times New Roman"/>
          <w:sz w:val="24"/>
          <w:szCs w:val="24"/>
        </w:rPr>
        <w:t>da FCECON.</w:t>
      </w:r>
    </w:p>
    <w:sectPr w:rsidR="00224C00" w:rsidRPr="0088124C" w:rsidSect="00380F2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755"/>
    <w:multiLevelType w:val="hybridMultilevel"/>
    <w:tmpl w:val="F09A028C"/>
    <w:lvl w:ilvl="0" w:tplc="30B85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115E9"/>
    <w:multiLevelType w:val="multilevel"/>
    <w:tmpl w:val="5BB6C1A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DE"/>
    <w:rsid w:val="00017636"/>
    <w:rsid w:val="000278AA"/>
    <w:rsid w:val="0003437B"/>
    <w:rsid w:val="000429C2"/>
    <w:rsid w:val="00042C0D"/>
    <w:rsid w:val="00055212"/>
    <w:rsid w:val="00065923"/>
    <w:rsid w:val="000C3ABA"/>
    <w:rsid w:val="000D35EA"/>
    <w:rsid w:val="000D6E1E"/>
    <w:rsid w:val="000D75BF"/>
    <w:rsid w:val="000D7758"/>
    <w:rsid w:val="000F5F0D"/>
    <w:rsid w:val="00105EE3"/>
    <w:rsid w:val="00113996"/>
    <w:rsid w:val="001544F1"/>
    <w:rsid w:val="001A08A6"/>
    <w:rsid w:val="001B7F1F"/>
    <w:rsid w:val="001C64CD"/>
    <w:rsid w:val="001E4881"/>
    <w:rsid w:val="00224681"/>
    <w:rsid w:val="00224C00"/>
    <w:rsid w:val="00235481"/>
    <w:rsid w:val="00237C46"/>
    <w:rsid w:val="002428ED"/>
    <w:rsid w:val="00247560"/>
    <w:rsid w:val="002613D5"/>
    <w:rsid w:val="00286278"/>
    <w:rsid w:val="002C0D0F"/>
    <w:rsid w:val="0035406F"/>
    <w:rsid w:val="003635C4"/>
    <w:rsid w:val="00380F2D"/>
    <w:rsid w:val="003A4993"/>
    <w:rsid w:val="003B3D3B"/>
    <w:rsid w:val="003D4245"/>
    <w:rsid w:val="00400416"/>
    <w:rsid w:val="0040648C"/>
    <w:rsid w:val="00421CB5"/>
    <w:rsid w:val="00427256"/>
    <w:rsid w:val="004402DB"/>
    <w:rsid w:val="00455CF1"/>
    <w:rsid w:val="00472CE0"/>
    <w:rsid w:val="00474F2B"/>
    <w:rsid w:val="00481CEB"/>
    <w:rsid w:val="004C5435"/>
    <w:rsid w:val="004E2039"/>
    <w:rsid w:val="004F610B"/>
    <w:rsid w:val="00506917"/>
    <w:rsid w:val="0053584D"/>
    <w:rsid w:val="0053635B"/>
    <w:rsid w:val="00551C42"/>
    <w:rsid w:val="00552143"/>
    <w:rsid w:val="00556164"/>
    <w:rsid w:val="005619AE"/>
    <w:rsid w:val="00580D5E"/>
    <w:rsid w:val="005915C6"/>
    <w:rsid w:val="005B3084"/>
    <w:rsid w:val="005D638C"/>
    <w:rsid w:val="005F31FD"/>
    <w:rsid w:val="006108B6"/>
    <w:rsid w:val="00635202"/>
    <w:rsid w:val="0063600A"/>
    <w:rsid w:val="00640DA0"/>
    <w:rsid w:val="00657521"/>
    <w:rsid w:val="00664AC7"/>
    <w:rsid w:val="00677784"/>
    <w:rsid w:val="00692A8B"/>
    <w:rsid w:val="006A3C54"/>
    <w:rsid w:val="006C0ED4"/>
    <w:rsid w:val="006C2ECB"/>
    <w:rsid w:val="006D0C87"/>
    <w:rsid w:val="006E54E5"/>
    <w:rsid w:val="006E6E94"/>
    <w:rsid w:val="006F1814"/>
    <w:rsid w:val="007472B2"/>
    <w:rsid w:val="007709DE"/>
    <w:rsid w:val="00771FD1"/>
    <w:rsid w:val="007815AF"/>
    <w:rsid w:val="00786ABF"/>
    <w:rsid w:val="007A3B3F"/>
    <w:rsid w:val="007B393A"/>
    <w:rsid w:val="007B5590"/>
    <w:rsid w:val="007C0911"/>
    <w:rsid w:val="007D0EE5"/>
    <w:rsid w:val="007E2B69"/>
    <w:rsid w:val="007F09BF"/>
    <w:rsid w:val="00810EF2"/>
    <w:rsid w:val="0082630A"/>
    <w:rsid w:val="00843D4A"/>
    <w:rsid w:val="00845B21"/>
    <w:rsid w:val="00845DD3"/>
    <w:rsid w:val="00851BCA"/>
    <w:rsid w:val="008601FB"/>
    <w:rsid w:val="0088124C"/>
    <w:rsid w:val="00886113"/>
    <w:rsid w:val="00890392"/>
    <w:rsid w:val="00891AA7"/>
    <w:rsid w:val="00896C57"/>
    <w:rsid w:val="008D7C2B"/>
    <w:rsid w:val="008E116C"/>
    <w:rsid w:val="008F7CB2"/>
    <w:rsid w:val="00901D4A"/>
    <w:rsid w:val="00914B5F"/>
    <w:rsid w:val="0091663D"/>
    <w:rsid w:val="00937B92"/>
    <w:rsid w:val="00965F58"/>
    <w:rsid w:val="00967B04"/>
    <w:rsid w:val="009733A3"/>
    <w:rsid w:val="0099291E"/>
    <w:rsid w:val="009C7333"/>
    <w:rsid w:val="009D1391"/>
    <w:rsid w:val="00A153A3"/>
    <w:rsid w:val="00A27400"/>
    <w:rsid w:val="00A41168"/>
    <w:rsid w:val="00A44B5D"/>
    <w:rsid w:val="00A77627"/>
    <w:rsid w:val="00A867F5"/>
    <w:rsid w:val="00A87712"/>
    <w:rsid w:val="00B016DA"/>
    <w:rsid w:val="00B415CE"/>
    <w:rsid w:val="00B44514"/>
    <w:rsid w:val="00BA2869"/>
    <w:rsid w:val="00BB3183"/>
    <w:rsid w:val="00BB658E"/>
    <w:rsid w:val="00BC640D"/>
    <w:rsid w:val="00BE3B05"/>
    <w:rsid w:val="00C13258"/>
    <w:rsid w:val="00C27052"/>
    <w:rsid w:val="00C532F8"/>
    <w:rsid w:val="00C5569B"/>
    <w:rsid w:val="00C56A47"/>
    <w:rsid w:val="00C744FA"/>
    <w:rsid w:val="00C9100F"/>
    <w:rsid w:val="00C95686"/>
    <w:rsid w:val="00CA0772"/>
    <w:rsid w:val="00CA73F1"/>
    <w:rsid w:val="00CB0A52"/>
    <w:rsid w:val="00CC1AA1"/>
    <w:rsid w:val="00CC634E"/>
    <w:rsid w:val="00CD3277"/>
    <w:rsid w:val="00CD5516"/>
    <w:rsid w:val="00CE4751"/>
    <w:rsid w:val="00CF04A8"/>
    <w:rsid w:val="00CF0811"/>
    <w:rsid w:val="00D04F5E"/>
    <w:rsid w:val="00D32768"/>
    <w:rsid w:val="00D446D3"/>
    <w:rsid w:val="00D6541E"/>
    <w:rsid w:val="00D852A8"/>
    <w:rsid w:val="00D97F55"/>
    <w:rsid w:val="00DC5417"/>
    <w:rsid w:val="00E155B2"/>
    <w:rsid w:val="00E31824"/>
    <w:rsid w:val="00E4451D"/>
    <w:rsid w:val="00EF1228"/>
    <w:rsid w:val="00F1703A"/>
    <w:rsid w:val="00F220E3"/>
    <w:rsid w:val="00F5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41B50-57BE-42B4-9FAF-F37E867F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C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435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Semlista"/>
    <w:rsid w:val="00CA73F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1BA3-60C3-4883-8CCB-72AD9E2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on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04</dc:creator>
  <cp:keywords/>
  <dc:description/>
  <cp:lastModifiedBy>Sthéfanny Azevedo</cp:lastModifiedBy>
  <cp:revision>2</cp:revision>
  <cp:lastPrinted>2018-12-18T12:54:00Z</cp:lastPrinted>
  <dcterms:created xsi:type="dcterms:W3CDTF">2019-01-31T19:59:00Z</dcterms:created>
  <dcterms:modified xsi:type="dcterms:W3CDTF">2019-01-31T19:59:00Z</dcterms:modified>
</cp:coreProperties>
</file>